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东风装备（十堰）机电工贸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十堰市张湾区工业新区A园捷达路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十堰市张湾区工业新区神宇路5号（增鑫芳科工贸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自动化设备的设计、生产、安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860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532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